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8D2" w:rsidRPr="00CE5605" w:rsidRDefault="00C12366" w:rsidP="00C12366">
      <w:pPr>
        <w:jc w:val="center"/>
        <w:rPr>
          <w:rFonts w:ascii="ＭＳ 明朝" w:eastAsia="ＭＳ 明朝" w:hAnsi="ＭＳ 明朝"/>
          <w:sz w:val="44"/>
        </w:rPr>
      </w:pPr>
      <w:bookmarkStart w:id="0" w:name="_GoBack"/>
      <w:bookmarkEnd w:id="0"/>
      <w:r w:rsidRPr="00CE5605">
        <w:rPr>
          <w:rFonts w:ascii="ＭＳ 明朝" w:eastAsia="ＭＳ 明朝" w:hAnsi="ＭＳ 明朝" w:hint="eastAsia"/>
          <w:sz w:val="44"/>
        </w:rPr>
        <w:t>職務経歴書</w:t>
      </w:r>
    </w:p>
    <w:p w:rsidR="00C12366" w:rsidRPr="00CE5605" w:rsidRDefault="00B43BA2" w:rsidP="00C12366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8817C9">
        <w:rPr>
          <w:rFonts w:ascii="ＭＳ 明朝" w:eastAsia="ＭＳ 明朝" w:hAnsi="ＭＳ 明朝" w:hint="eastAsia"/>
          <w:sz w:val="24"/>
        </w:rPr>
        <w:t xml:space="preserve">　　年　　月　　</w:t>
      </w:r>
      <w:r w:rsidR="00C12366" w:rsidRPr="00CE5605">
        <w:rPr>
          <w:rFonts w:ascii="ＭＳ 明朝" w:eastAsia="ＭＳ 明朝" w:hAnsi="ＭＳ 明朝" w:hint="eastAsia"/>
          <w:sz w:val="24"/>
        </w:rPr>
        <w:t>日現在</w:t>
      </w:r>
    </w:p>
    <w:p w:rsidR="00C12366" w:rsidRPr="00CE5605" w:rsidRDefault="00135EAF" w:rsidP="00135EAF">
      <w:pPr>
        <w:wordWrap w:val="0"/>
        <w:ind w:right="96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 </w:t>
      </w:r>
      <w:r w:rsidR="008817C9">
        <w:rPr>
          <w:rFonts w:ascii="ＭＳ 明朝" w:eastAsia="ＭＳ 明朝" w:hAnsi="ＭＳ 明朝" w:hint="eastAsia"/>
          <w:sz w:val="24"/>
        </w:rPr>
        <w:t xml:space="preserve">氏名：　　　　　</w:t>
      </w:r>
    </w:p>
    <w:p w:rsidR="00C12366" w:rsidRPr="00135EAF" w:rsidRDefault="00C12366" w:rsidP="00C12366">
      <w:pPr>
        <w:jc w:val="right"/>
        <w:rPr>
          <w:rFonts w:ascii="ＭＳ 明朝" w:eastAsia="ＭＳ 明朝" w:hAnsi="ＭＳ 明朝"/>
          <w:sz w:val="24"/>
        </w:rPr>
      </w:pPr>
    </w:p>
    <w:p w:rsidR="00C12366" w:rsidRDefault="00C12366" w:rsidP="00C12366">
      <w:pPr>
        <w:jc w:val="left"/>
        <w:rPr>
          <w:rFonts w:ascii="ＭＳ 明朝" w:eastAsia="ＭＳ 明朝" w:hAnsi="ＭＳ 明朝"/>
          <w:sz w:val="24"/>
        </w:rPr>
      </w:pPr>
      <w:r w:rsidRPr="00CE5605">
        <w:rPr>
          <w:rFonts w:ascii="ＭＳ 明朝" w:eastAsia="ＭＳ 明朝" w:hAnsi="ＭＳ 明朝" w:hint="eastAsia"/>
          <w:sz w:val="24"/>
        </w:rPr>
        <w:t>※これまでの職</w:t>
      </w:r>
      <w:r w:rsidR="00CE5605">
        <w:rPr>
          <w:rFonts w:ascii="ＭＳ 明朝" w:eastAsia="ＭＳ 明朝" w:hAnsi="ＭＳ 明朝" w:hint="eastAsia"/>
          <w:sz w:val="24"/>
        </w:rPr>
        <w:t>歴について、</w:t>
      </w:r>
      <w:r w:rsidR="005339AE">
        <w:rPr>
          <w:rFonts w:ascii="ＭＳ 明朝" w:eastAsia="ＭＳ 明朝" w:hAnsi="ＭＳ 明朝" w:hint="eastAsia"/>
          <w:sz w:val="24"/>
        </w:rPr>
        <w:t>勤務先、在職期間</w:t>
      </w:r>
      <w:r w:rsidR="00CE5605">
        <w:rPr>
          <w:rFonts w:ascii="ＭＳ 明朝" w:eastAsia="ＭＳ 明朝" w:hAnsi="ＭＳ 明朝" w:hint="eastAsia"/>
          <w:sz w:val="24"/>
        </w:rPr>
        <w:t>、役職</w:t>
      </w:r>
      <w:r w:rsidR="00DE060C">
        <w:rPr>
          <w:rFonts w:ascii="ＭＳ 明朝" w:eastAsia="ＭＳ 明朝" w:hAnsi="ＭＳ 明朝" w:hint="eastAsia"/>
          <w:sz w:val="24"/>
        </w:rPr>
        <w:t>等</w:t>
      </w:r>
      <w:r w:rsidR="005339AE">
        <w:rPr>
          <w:rFonts w:ascii="ＭＳ 明朝" w:eastAsia="ＭＳ 明朝" w:hAnsi="ＭＳ 明朝" w:hint="eastAsia"/>
          <w:sz w:val="24"/>
        </w:rPr>
        <w:t>・職務</w:t>
      </w:r>
      <w:r w:rsidR="00CE5605">
        <w:rPr>
          <w:rFonts w:ascii="ＭＳ 明朝" w:eastAsia="ＭＳ 明朝" w:hAnsi="ＭＳ 明朝" w:hint="eastAsia"/>
          <w:sz w:val="24"/>
        </w:rPr>
        <w:t>内容（担当</w:t>
      </w:r>
      <w:r w:rsidR="005339AE">
        <w:rPr>
          <w:rFonts w:ascii="ＭＳ 明朝" w:eastAsia="ＭＳ 明朝" w:hAnsi="ＭＳ 明朝" w:hint="eastAsia"/>
          <w:sz w:val="24"/>
        </w:rPr>
        <w:t>職務</w:t>
      </w:r>
      <w:r w:rsidR="00CE5605">
        <w:rPr>
          <w:rFonts w:ascii="ＭＳ 明朝" w:eastAsia="ＭＳ 明朝" w:hAnsi="ＭＳ 明朝" w:hint="eastAsia"/>
          <w:sz w:val="24"/>
        </w:rPr>
        <w:t>の詳細、実績等）</w:t>
      </w:r>
      <w:r w:rsidR="00CE5605" w:rsidRPr="00CE5605">
        <w:rPr>
          <w:rFonts w:ascii="ＭＳ 明朝" w:eastAsia="ＭＳ 明朝" w:hAnsi="ＭＳ 明朝" w:hint="eastAsia"/>
          <w:sz w:val="24"/>
        </w:rPr>
        <w:t>を御記載ください。</w:t>
      </w:r>
    </w:p>
    <w:p w:rsidR="008817C9" w:rsidRPr="00CE5605" w:rsidRDefault="003A1201" w:rsidP="00C1236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記入欄を越える場合は、適宜</w:t>
      </w:r>
      <w:r w:rsidR="002B45E7">
        <w:rPr>
          <w:rFonts w:ascii="ＭＳ 明朝" w:eastAsia="ＭＳ 明朝" w:hAnsi="ＭＳ 明朝" w:hint="eastAsia"/>
          <w:sz w:val="24"/>
        </w:rPr>
        <w:t>ページや</w:t>
      </w:r>
      <w:r>
        <w:rPr>
          <w:rFonts w:ascii="ＭＳ 明朝" w:eastAsia="ＭＳ 明朝" w:hAnsi="ＭＳ 明朝" w:hint="eastAsia"/>
          <w:sz w:val="24"/>
        </w:rPr>
        <w:t>枠を増や</w:t>
      </w:r>
      <w:r w:rsidR="008817C9">
        <w:rPr>
          <w:rFonts w:ascii="ＭＳ 明朝" w:eastAsia="ＭＳ 明朝" w:hAnsi="ＭＳ 明朝" w:hint="eastAsia"/>
          <w:sz w:val="24"/>
        </w:rPr>
        <w:t>し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0"/>
        <w:gridCol w:w="2765"/>
        <w:gridCol w:w="4699"/>
      </w:tblGrid>
      <w:tr w:rsidR="00CE5605" w:rsidRPr="00CE5605" w:rsidTr="00CE5605">
        <w:tc>
          <w:tcPr>
            <w:tcW w:w="2802" w:type="dxa"/>
          </w:tcPr>
          <w:p w:rsidR="00CE5605" w:rsidRPr="00CE5605" w:rsidRDefault="00CE5605" w:rsidP="00CE560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勤務先（会社名）</w:t>
            </w:r>
          </w:p>
        </w:tc>
        <w:tc>
          <w:tcPr>
            <w:tcW w:w="2693" w:type="dxa"/>
          </w:tcPr>
          <w:p w:rsidR="00CE5605" w:rsidRPr="00CE5605" w:rsidRDefault="00CE5605" w:rsidP="00CE560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在職期間</w:t>
            </w:r>
          </w:p>
        </w:tc>
        <w:tc>
          <w:tcPr>
            <w:tcW w:w="4907" w:type="dxa"/>
          </w:tcPr>
          <w:p w:rsidR="00CE5605" w:rsidRPr="00CE5605" w:rsidRDefault="00CE5605" w:rsidP="005339A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役職等・</w:t>
            </w:r>
            <w:r w:rsidR="005339AE">
              <w:rPr>
                <w:rFonts w:ascii="ＭＳ 明朝" w:eastAsia="ＭＳ 明朝" w:hAnsi="ＭＳ 明朝" w:hint="eastAsia"/>
                <w:sz w:val="24"/>
              </w:rPr>
              <w:t>職務</w:t>
            </w:r>
            <w:r w:rsidRPr="00CE5605">
              <w:rPr>
                <w:rFonts w:ascii="ＭＳ 明朝" w:eastAsia="ＭＳ 明朝" w:hAnsi="ＭＳ 明朝" w:hint="eastAsia"/>
                <w:sz w:val="24"/>
              </w:rPr>
              <w:t>内容</w:t>
            </w:r>
          </w:p>
        </w:tc>
      </w:tr>
      <w:tr w:rsidR="00CE5605" w:rsidRPr="00CE5605" w:rsidTr="00CF1331">
        <w:trPr>
          <w:trHeight w:val="1418"/>
        </w:trPr>
        <w:tc>
          <w:tcPr>
            <w:tcW w:w="2835" w:type="dxa"/>
          </w:tcPr>
          <w:p w:rsidR="00CE5605" w:rsidRPr="00CE5605" w:rsidRDefault="00CE5605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E5605" w:rsidRPr="00CE5605" w:rsidRDefault="00CE5605" w:rsidP="00CE5605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から</w:t>
            </w:r>
          </w:p>
          <w:p w:rsidR="00CE5605" w:rsidRPr="00CE5605" w:rsidRDefault="00CE5605" w:rsidP="00CE560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まで</w:t>
            </w:r>
          </w:p>
        </w:tc>
        <w:tc>
          <w:tcPr>
            <w:tcW w:w="2835" w:type="dxa"/>
          </w:tcPr>
          <w:p w:rsidR="00CE5605" w:rsidRPr="00CE5605" w:rsidRDefault="00CE5605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39AE" w:rsidRPr="00CE5605" w:rsidTr="00CF1331">
        <w:trPr>
          <w:trHeight w:val="1418"/>
        </w:trPr>
        <w:tc>
          <w:tcPr>
            <w:tcW w:w="2835" w:type="dxa"/>
          </w:tcPr>
          <w:p w:rsidR="005339AE" w:rsidRPr="00CE5605" w:rsidRDefault="005339AE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580B91" w:rsidRPr="00CE5605" w:rsidRDefault="00580B91" w:rsidP="00580B91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から</w:t>
            </w:r>
          </w:p>
          <w:p w:rsidR="005339AE" w:rsidRPr="00CE5605" w:rsidRDefault="00580B91" w:rsidP="00580B91">
            <w:pPr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まで</w:t>
            </w:r>
          </w:p>
        </w:tc>
        <w:tc>
          <w:tcPr>
            <w:tcW w:w="2835" w:type="dxa"/>
          </w:tcPr>
          <w:p w:rsidR="005339AE" w:rsidRPr="00CE5605" w:rsidRDefault="005339AE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E5605" w:rsidRPr="00CE5605" w:rsidTr="00CF1331">
        <w:trPr>
          <w:trHeight w:val="1418"/>
        </w:trPr>
        <w:tc>
          <w:tcPr>
            <w:tcW w:w="2835" w:type="dxa"/>
          </w:tcPr>
          <w:p w:rsidR="00CE5605" w:rsidRPr="00CE5605" w:rsidRDefault="00CE5605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E5605" w:rsidRPr="00CE5605" w:rsidRDefault="00CE5605" w:rsidP="00CE5605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から</w:t>
            </w:r>
          </w:p>
          <w:p w:rsidR="00CE5605" w:rsidRPr="00CE5605" w:rsidRDefault="00CE5605" w:rsidP="00CE560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まで</w:t>
            </w:r>
          </w:p>
        </w:tc>
        <w:tc>
          <w:tcPr>
            <w:tcW w:w="2835" w:type="dxa"/>
          </w:tcPr>
          <w:p w:rsidR="00CE5605" w:rsidRPr="00CE5605" w:rsidRDefault="00CE5605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39AE" w:rsidRPr="00CE5605" w:rsidTr="00CF1331">
        <w:trPr>
          <w:trHeight w:val="1418"/>
        </w:trPr>
        <w:tc>
          <w:tcPr>
            <w:tcW w:w="2835" w:type="dxa"/>
          </w:tcPr>
          <w:p w:rsidR="005339AE" w:rsidRPr="00CE5605" w:rsidRDefault="005339AE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580B91" w:rsidRPr="00CE5605" w:rsidRDefault="00580B91" w:rsidP="00580B91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から</w:t>
            </w:r>
          </w:p>
          <w:p w:rsidR="005339AE" w:rsidRPr="00CE5605" w:rsidRDefault="00580B91" w:rsidP="00580B91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まで</w:t>
            </w:r>
          </w:p>
        </w:tc>
        <w:tc>
          <w:tcPr>
            <w:tcW w:w="2835" w:type="dxa"/>
          </w:tcPr>
          <w:p w:rsidR="005339AE" w:rsidRPr="00CE5605" w:rsidRDefault="005339AE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E5605" w:rsidRPr="00CE5605" w:rsidTr="00CF1331">
        <w:trPr>
          <w:trHeight w:val="1418"/>
        </w:trPr>
        <w:tc>
          <w:tcPr>
            <w:tcW w:w="2835" w:type="dxa"/>
          </w:tcPr>
          <w:p w:rsidR="00CE5605" w:rsidRPr="00CE5605" w:rsidRDefault="00CE5605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E5605" w:rsidRPr="00CE5605" w:rsidRDefault="00CE5605" w:rsidP="00CE5605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から</w:t>
            </w:r>
          </w:p>
          <w:p w:rsidR="00CE5605" w:rsidRPr="00CE5605" w:rsidRDefault="00CE5605" w:rsidP="00CE560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まで</w:t>
            </w:r>
          </w:p>
        </w:tc>
        <w:tc>
          <w:tcPr>
            <w:tcW w:w="2835" w:type="dxa"/>
          </w:tcPr>
          <w:p w:rsidR="00CE5605" w:rsidRPr="00CE5605" w:rsidRDefault="00CE5605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339AE" w:rsidRPr="00CE5605" w:rsidTr="00CF1331">
        <w:trPr>
          <w:trHeight w:val="1418"/>
        </w:trPr>
        <w:tc>
          <w:tcPr>
            <w:tcW w:w="2835" w:type="dxa"/>
          </w:tcPr>
          <w:p w:rsidR="005339AE" w:rsidRPr="00CE5605" w:rsidRDefault="005339AE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580B91" w:rsidRPr="00CE5605" w:rsidRDefault="00580B91" w:rsidP="00580B91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から</w:t>
            </w:r>
          </w:p>
          <w:p w:rsidR="005339AE" w:rsidRPr="00CE5605" w:rsidRDefault="00580B91" w:rsidP="00580B91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まで</w:t>
            </w:r>
          </w:p>
        </w:tc>
        <w:tc>
          <w:tcPr>
            <w:tcW w:w="2835" w:type="dxa"/>
          </w:tcPr>
          <w:p w:rsidR="005339AE" w:rsidRPr="00CE5605" w:rsidRDefault="005339AE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E5605" w:rsidRPr="00CE5605" w:rsidTr="00CF1331">
        <w:trPr>
          <w:trHeight w:val="1418"/>
        </w:trPr>
        <w:tc>
          <w:tcPr>
            <w:tcW w:w="2835" w:type="dxa"/>
          </w:tcPr>
          <w:p w:rsidR="00CE5605" w:rsidRPr="00CE5605" w:rsidRDefault="00CE5605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E5605" w:rsidRPr="00CE5605" w:rsidRDefault="00CE5605" w:rsidP="00CE5605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から</w:t>
            </w:r>
          </w:p>
          <w:p w:rsidR="00CE5605" w:rsidRPr="00CE5605" w:rsidRDefault="00CE5605" w:rsidP="00CE560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CE5605">
              <w:rPr>
                <w:rFonts w:ascii="ＭＳ 明朝" w:eastAsia="ＭＳ 明朝" w:hAnsi="ＭＳ 明朝" w:hint="eastAsia"/>
                <w:sz w:val="24"/>
              </w:rPr>
              <w:t>年　　月まで</w:t>
            </w:r>
          </w:p>
        </w:tc>
        <w:tc>
          <w:tcPr>
            <w:tcW w:w="2835" w:type="dxa"/>
          </w:tcPr>
          <w:p w:rsidR="00CE5605" w:rsidRPr="00CE5605" w:rsidRDefault="00CE5605" w:rsidP="00C123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CE5605" w:rsidRPr="002C0A04" w:rsidRDefault="002C0A04" w:rsidP="00C12366">
      <w:pPr>
        <w:jc w:val="left"/>
        <w:rPr>
          <w:rFonts w:ascii="ＭＳ 明朝" w:eastAsia="ＭＳ 明朝" w:hAnsi="ＭＳ 明朝"/>
          <w:color w:val="595959" w:themeColor="text1" w:themeTint="A6"/>
          <w:sz w:val="24"/>
        </w:rPr>
      </w:pPr>
      <w:r w:rsidRPr="002C0A04">
        <w:rPr>
          <w:rFonts w:ascii="ＭＳ 明朝" w:eastAsia="ＭＳ 明朝" w:hAnsi="ＭＳ 明朝" w:hint="eastAsia"/>
          <w:color w:val="595959" w:themeColor="text1" w:themeTint="A6"/>
          <w:sz w:val="24"/>
        </w:rPr>
        <w:t>（※活動経歴書として使用する場合は、適宜文言を修正してください。）</w:t>
      </w:r>
    </w:p>
    <w:sectPr w:rsidR="00CE5605" w:rsidRPr="002C0A04" w:rsidSect="00C12366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8D" w:rsidRDefault="00F6588D" w:rsidP="00F83E12">
      <w:r>
        <w:separator/>
      </w:r>
    </w:p>
  </w:endnote>
  <w:endnote w:type="continuationSeparator" w:id="0">
    <w:p w:rsidR="00F6588D" w:rsidRDefault="00F6588D" w:rsidP="00F8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8D" w:rsidRDefault="00F6588D" w:rsidP="00F83E12">
      <w:r>
        <w:separator/>
      </w:r>
    </w:p>
  </w:footnote>
  <w:footnote w:type="continuationSeparator" w:id="0">
    <w:p w:rsidR="00F6588D" w:rsidRDefault="00F6588D" w:rsidP="00F83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66"/>
    <w:rsid w:val="001208D2"/>
    <w:rsid w:val="00135EAF"/>
    <w:rsid w:val="002B45E7"/>
    <w:rsid w:val="002C0A04"/>
    <w:rsid w:val="003A1201"/>
    <w:rsid w:val="005339AE"/>
    <w:rsid w:val="00580B91"/>
    <w:rsid w:val="008817C9"/>
    <w:rsid w:val="008B18C0"/>
    <w:rsid w:val="00A32CD6"/>
    <w:rsid w:val="00B43BA2"/>
    <w:rsid w:val="00C12366"/>
    <w:rsid w:val="00CE5605"/>
    <w:rsid w:val="00CF1331"/>
    <w:rsid w:val="00D261D2"/>
    <w:rsid w:val="00DC2D62"/>
    <w:rsid w:val="00DE060C"/>
    <w:rsid w:val="00F311B2"/>
    <w:rsid w:val="00F406F4"/>
    <w:rsid w:val="00F6588D"/>
    <w:rsid w:val="00F8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6AC87C-F90F-49C0-ADB1-02AB05F0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18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E12"/>
  </w:style>
  <w:style w:type="paragraph" w:styleId="a8">
    <w:name w:val="footer"/>
    <w:basedOn w:val="a"/>
    <w:link w:val="a9"/>
    <w:uiPriority w:val="99"/>
    <w:unhideWhenUsed/>
    <w:rsid w:val="00F83E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C9732C6F29142A56F649DC866E196" ma:contentTypeVersion="12" ma:contentTypeDescription="新しいドキュメントを作成します。" ma:contentTypeScope="" ma:versionID="f9e39af4a2c1e42333446c2649d7b0a7">
  <xsd:schema xmlns:xsd="http://www.w3.org/2001/XMLSchema" xmlns:xs="http://www.w3.org/2001/XMLSchema" xmlns:p="http://schemas.microsoft.com/office/2006/metadata/properties" xmlns:ns2="d3ac9065-9ad9-47b4-920a-e2480afcb644" xmlns:ns3="5eeb6a2f-562e-4517-bc92-c874f47d5e13" targetNamespace="http://schemas.microsoft.com/office/2006/metadata/properties" ma:root="true" ma:fieldsID="00b054016a2fb140922b0bd1c348c7a8" ns2:_="" ns3:_="">
    <xsd:import namespace="d3ac9065-9ad9-47b4-920a-e2480afcb644"/>
    <xsd:import namespace="5eeb6a2f-562e-4517-bc92-c874f47d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c9065-9ad9-47b4-920a-e2480afcb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6a2f-562e-4517-bc92-c874f47d5e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8e5e6c-002d-401a-9173-49a4a647a39e}" ma:internalName="TaxCatchAll" ma:showField="CatchAllData" ma:web="5eeb6a2f-562e-4517-bc92-c874f47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ac9065-9ad9-47b4-920a-e2480afcb644">
      <Terms xmlns="http://schemas.microsoft.com/office/infopath/2007/PartnerControls"/>
    </lcf76f155ced4ddcb4097134ff3c332f>
    <TaxCatchAll xmlns="5eeb6a2f-562e-4517-bc92-c874f47d5e13" xsi:nil="true"/>
  </documentManagement>
</p:properties>
</file>

<file path=customXml/itemProps1.xml><?xml version="1.0" encoding="utf-8"?>
<ds:datastoreItem xmlns:ds="http://schemas.openxmlformats.org/officeDocument/2006/customXml" ds:itemID="{51067090-FDE2-437F-9A22-2E3777B22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4524E-AE1F-407B-A14C-68A7C5806B1C}"/>
</file>

<file path=customXml/itemProps3.xml><?xml version="1.0" encoding="utf-8"?>
<ds:datastoreItem xmlns:ds="http://schemas.openxmlformats.org/officeDocument/2006/customXml" ds:itemID="{20541EF6-AE93-4C42-B120-860EC8B6D2B5}"/>
</file>

<file path=customXml/itemProps4.xml><?xml version="1.0" encoding="utf-8"?>
<ds:datastoreItem xmlns:ds="http://schemas.openxmlformats.org/officeDocument/2006/customXml" ds:itemID="{3D406F58-6BF2-43E9-A689-11278C5C2E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C9732C6F29142A56F649DC866E196</vt:lpwstr>
  </property>
</Properties>
</file>